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F71A" w14:textId="77777777" w:rsidR="00BC5B3D" w:rsidRPr="00D3295B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D3295B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74758CCA" w14:textId="77777777" w:rsidR="00BC5B3D" w:rsidRPr="00D3295B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D3295B">
        <w:rPr>
          <w:rFonts w:ascii="Times New Roman" w:hAnsi="Times New Roman" w:cs="Times New Roman"/>
          <w:sz w:val="18"/>
          <w:szCs w:val="18"/>
        </w:rPr>
        <w:t>Ödemenin Geldiği Birim</w:t>
      </w:r>
      <w:r w:rsidRPr="00D3295B">
        <w:rPr>
          <w:rFonts w:ascii="Times New Roman" w:hAnsi="Times New Roman" w:cs="Times New Roman"/>
          <w:sz w:val="18"/>
          <w:szCs w:val="18"/>
        </w:rPr>
        <w:tab/>
        <w:t>:</w:t>
      </w:r>
    </w:p>
    <w:p w14:paraId="5CA7143F" w14:textId="77777777" w:rsidR="00BC5B3D" w:rsidRPr="00D3295B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D3295B">
        <w:rPr>
          <w:rFonts w:ascii="Times New Roman" w:hAnsi="Times New Roman" w:cs="Times New Roman"/>
          <w:sz w:val="18"/>
          <w:szCs w:val="18"/>
        </w:rPr>
        <w:t>Tahakkuk İşlem Numarası</w:t>
      </w:r>
      <w:r w:rsidRPr="00D3295B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64"/>
        <w:gridCol w:w="1275"/>
      </w:tblGrid>
      <w:tr w:rsidR="00DB75E7" w:rsidRPr="00D3295B" w14:paraId="7880A4AD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10C0A043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64" w:type="dxa"/>
            <w:vAlign w:val="center"/>
            <w:hideMark/>
          </w:tcPr>
          <w:p w14:paraId="48D0E8FB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 xml:space="preserve">Ödemeden önce veya ilk </w:t>
            </w:r>
            <w:proofErr w:type="spellStart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hakedişle</w:t>
            </w:r>
            <w:proofErr w:type="spellEnd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 xml:space="preserve"> birlikte taahhüt dosyası</w:t>
            </w:r>
          </w:p>
        </w:tc>
        <w:tc>
          <w:tcPr>
            <w:tcW w:w="1275" w:type="dxa"/>
            <w:noWrap/>
            <w:vAlign w:val="center"/>
            <w:hideMark/>
          </w:tcPr>
          <w:p w14:paraId="1186B955" w14:textId="70AC4DE8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5764A26E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7A3A86E4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64" w:type="dxa"/>
            <w:noWrap/>
            <w:vAlign w:val="center"/>
            <w:hideMark/>
          </w:tcPr>
          <w:p w14:paraId="3255D762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 xml:space="preserve"> talep dilekçesi</w:t>
            </w:r>
          </w:p>
        </w:tc>
        <w:tc>
          <w:tcPr>
            <w:tcW w:w="1275" w:type="dxa"/>
            <w:noWrap/>
            <w:vAlign w:val="center"/>
            <w:hideMark/>
          </w:tcPr>
          <w:p w14:paraId="22349C80" w14:textId="1D359F84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2C517989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4AB83E30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64" w:type="dxa"/>
            <w:vAlign w:val="center"/>
            <w:hideMark/>
          </w:tcPr>
          <w:p w14:paraId="19368451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 xml:space="preserve">Hizmet İşleri </w:t>
            </w:r>
            <w:proofErr w:type="spellStart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 xml:space="preserve"> Raporu</w:t>
            </w:r>
          </w:p>
        </w:tc>
        <w:tc>
          <w:tcPr>
            <w:tcW w:w="1275" w:type="dxa"/>
            <w:noWrap/>
            <w:vAlign w:val="center"/>
            <w:hideMark/>
          </w:tcPr>
          <w:p w14:paraId="5B7ED8D6" w14:textId="2D354387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590E0D75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4CB056E8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64" w:type="dxa"/>
            <w:vAlign w:val="center"/>
            <w:hideMark/>
          </w:tcPr>
          <w:p w14:paraId="2402EFD4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Dizi pusulası</w:t>
            </w:r>
          </w:p>
        </w:tc>
        <w:tc>
          <w:tcPr>
            <w:tcW w:w="1275" w:type="dxa"/>
            <w:noWrap/>
            <w:vAlign w:val="center"/>
            <w:hideMark/>
          </w:tcPr>
          <w:p w14:paraId="1FB760EC" w14:textId="6F6C4AD6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05601FF9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0B272589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64" w:type="dxa"/>
            <w:vAlign w:val="center"/>
            <w:hideMark/>
          </w:tcPr>
          <w:p w14:paraId="77D7BF0D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Ağırlık Oranları Temsil Katsayıları  (gerektiğinde)</w:t>
            </w:r>
          </w:p>
        </w:tc>
        <w:tc>
          <w:tcPr>
            <w:tcW w:w="1275" w:type="dxa"/>
            <w:noWrap/>
            <w:vAlign w:val="center"/>
            <w:hideMark/>
          </w:tcPr>
          <w:p w14:paraId="2AC93E19" w14:textId="287FE7CF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008A488A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53B75398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64" w:type="dxa"/>
            <w:vAlign w:val="center"/>
            <w:hideMark/>
          </w:tcPr>
          <w:p w14:paraId="3B0EDAA4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Metraj İcmali (gerektiğinde)</w:t>
            </w:r>
          </w:p>
        </w:tc>
        <w:tc>
          <w:tcPr>
            <w:tcW w:w="1275" w:type="dxa"/>
            <w:noWrap/>
            <w:vAlign w:val="center"/>
            <w:hideMark/>
          </w:tcPr>
          <w:p w14:paraId="43E6990C" w14:textId="4DECB19C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146DB43B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540D8E2E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64" w:type="dxa"/>
            <w:vAlign w:val="center"/>
            <w:hideMark/>
          </w:tcPr>
          <w:p w14:paraId="27144F75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Fiyat Farkı Hesap Tablosu (gerektiğinde)</w:t>
            </w:r>
          </w:p>
        </w:tc>
        <w:tc>
          <w:tcPr>
            <w:tcW w:w="1275" w:type="dxa"/>
            <w:noWrap/>
            <w:vAlign w:val="center"/>
            <w:hideMark/>
          </w:tcPr>
          <w:p w14:paraId="51390B27" w14:textId="0C669D78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5E5DCC45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4FA805D6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364" w:type="dxa"/>
            <w:vAlign w:val="center"/>
            <w:hideMark/>
          </w:tcPr>
          <w:p w14:paraId="7BF4CABD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İhrazat</w:t>
            </w:r>
            <w:proofErr w:type="spellEnd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 xml:space="preserve"> Tespit Tutanağı (gerektiğinde)</w:t>
            </w:r>
          </w:p>
        </w:tc>
        <w:tc>
          <w:tcPr>
            <w:tcW w:w="1275" w:type="dxa"/>
            <w:noWrap/>
            <w:vAlign w:val="center"/>
            <w:hideMark/>
          </w:tcPr>
          <w:p w14:paraId="7912B95B" w14:textId="57B3B85E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3D9A87A3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4F7268C7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64" w:type="dxa"/>
            <w:noWrap/>
            <w:vAlign w:val="center"/>
            <w:hideMark/>
          </w:tcPr>
          <w:p w14:paraId="732A81D7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 xml:space="preserve">Yıllara </w:t>
            </w:r>
            <w:proofErr w:type="gramStart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Sari</w:t>
            </w:r>
            <w:proofErr w:type="gramEnd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 xml:space="preserve"> İş ise Yıllık Ödenek Dilimleri</w:t>
            </w:r>
          </w:p>
        </w:tc>
        <w:tc>
          <w:tcPr>
            <w:tcW w:w="1275" w:type="dxa"/>
            <w:noWrap/>
            <w:vAlign w:val="center"/>
            <w:hideMark/>
          </w:tcPr>
          <w:p w14:paraId="40C4165B" w14:textId="24B4DBB2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59771312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6C52453D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64" w:type="dxa"/>
            <w:noWrap/>
            <w:vAlign w:val="center"/>
            <w:hideMark/>
          </w:tcPr>
          <w:p w14:paraId="2B372AE0" w14:textId="495D0492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Yapılan İşler Listesi</w:t>
            </w:r>
          </w:p>
        </w:tc>
        <w:tc>
          <w:tcPr>
            <w:tcW w:w="1275" w:type="dxa"/>
            <w:noWrap/>
            <w:vAlign w:val="center"/>
            <w:hideMark/>
          </w:tcPr>
          <w:p w14:paraId="7E7494A2" w14:textId="108524C4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14899C05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48237C12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364" w:type="dxa"/>
            <w:noWrap/>
            <w:vAlign w:val="center"/>
            <w:hideMark/>
          </w:tcPr>
          <w:p w14:paraId="145B92E9" w14:textId="5EE030DE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 xml:space="preserve"> Özeti</w:t>
            </w:r>
          </w:p>
        </w:tc>
        <w:tc>
          <w:tcPr>
            <w:tcW w:w="1275" w:type="dxa"/>
            <w:noWrap/>
            <w:vAlign w:val="center"/>
            <w:hideMark/>
          </w:tcPr>
          <w:p w14:paraId="181FBC5B" w14:textId="59BFA14B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7213AE2E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7E331EB0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364" w:type="dxa"/>
            <w:noWrap/>
            <w:vAlign w:val="center"/>
            <w:hideMark/>
          </w:tcPr>
          <w:p w14:paraId="0A2D52F5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 xml:space="preserve"> İcmali</w:t>
            </w:r>
          </w:p>
        </w:tc>
        <w:tc>
          <w:tcPr>
            <w:tcW w:w="1275" w:type="dxa"/>
            <w:noWrap/>
            <w:vAlign w:val="center"/>
            <w:hideMark/>
          </w:tcPr>
          <w:p w14:paraId="07D42ECA" w14:textId="279BA29F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49E24BBF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780E20C1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364" w:type="dxa"/>
            <w:noWrap/>
            <w:vAlign w:val="center"/>
            <w:hideMark/>
          </w:tcPr>
          <w:p w14:paraId="510B8AAB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D3295B">
              <w:rPr>
                <w:rFonts w:ascii="Times New Roman" w:hAnsi="Times New Roman" w:cs="Times New Roman"/>
                <w:sz w:val="18"/>
                <w:szCs w:val="18"/>
              </w:rPr>
              <w:t xml:space="preserve"> Raporu</w:t>
            </w:r>
          </w:p>
        </w:tc>
        <w:tc>
          <w:tcPr>
            <w:tcW w:w="1275" w:type="dxa"/>
            <w:noWrap/>
            <w:vAlign w:val="center"/>
            <w:hideMark/>
          </w:tcPr>
          <w:p w14:paraId="42D39405" w14:textId="18BA8894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1EA84BAB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0980C69E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364" w:type="dxa"/>
            <w:vAlign w:val="center"/>
            <w:hideMark/>
          </w:tcPr>
          <w:p w14:paraId="2C5041EA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Hizmet İşleri Kabul Teklif Belgesi</w:t>
            </w:r>
          </w:p>
        </w:tc>
        <w:tc>
          <w:tcPr>
            <w:tcW w:w="1275" w:type="dxa"/>
            <w:noWrap/>
            <w:vAlign w:val="center"/>
            <w:hideMark/>
          </w:tcPr>
          <w:p w14:paraId="1DFD6F6C" w14:textId="47164EF0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0D1AE17A" w14:textId="77777777" w:rsidTr="00365D00">
        <w:trPr>
          <w:trHeight w:val="283"/>
        </w:trPr>
        <w:tc>
          <w:tcPr>
            <w:tcW w:w="567" w:type="dxa"/>
            <w:vAlign w:val="center"/>
            <w:hideMark/>
          </w:tcPr>
          <w:p w14:paraId="396B92E6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364" w:type="dxa"/>
            <w:vAlign w:val="center"/>
            <w:hideMark/>
          </w:tcPr>
          <w:p w14:paraId="6EEF48BC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Hizmet İşleri Kabul Tutanağı</w:t>
            </w:r>
          </w:p>
        </w:tc>
        <w:tc>
          <w:tcPr>
            <w:tcW w:w="1275" w:type="dxa"/>
            <w:noWrap/>
            <w:vAlign w:val="center"/>
            <w:hideMark/>
          </w:tcPr>
          <w:p w14:paraId="6CC64390" w14:textId="3DDF175E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45AC4639" w14:textId="77777777" w:rsidTr="00365D00">
        <w:trPr>
          <w:trHeight w:val="283"/>
        </w:trPr>
        <w:tc>
          <w:tcPr>
            <w:tcW w:w="567" w:type="dxa"/>
            <w:vAlign w:val="center"/>
            <w:hideMark/>
          </w:tcPr>
          <w:p w14:paraId="5B48CA07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364" w:type="dxa"/>
            <w:vAlign w:val="center"/>
            <w:hideMark/>
          </w:tcPr>
          <w:p w14:paraId="127B5E0A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Doğrudan temin ile yapılan alımlarda Muayene ve Kabul Komisyonu Tutanağı, kabul işlemlerinin idarece yapılması halinde ise idarece düzenlenmiş belge</w:t>
            </w:r>
          </w:p>
        </w:tc>
        <w:tc>
          <w:tcPr>
            <w:tcW w:w="1275" w:type="dxa"/>
            <w:noWrap/>
            <w:vAlign w:val="center"/>
            <w:hideMark/>
          </w:tcPr>
          <w:p w14:paraId="21D363E7" w14:textId="3290443F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4A03A674" w14:textId="77777777" w:rsidTr="00365D00">
        <w:trPr>
          <w:trHeight w:val="283"/>
        </w:trPr>
        <w:tc>
          <w:tcPr>
            <w:tcW w:w="567" w:type="dxa"/>
            <w:vAlign w:val="center"/>
            <w:hideMark/>
          </w:tcPr>
          <w:p w14:paraId="7D0EC01C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364" w:type="dxa"/>
            <w:vAlign w:val="center"/>
            <w:hideMark/>
          </w:tcPr>
          <w:p w14:paraId="39ECF659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İdari para cezalarına ilişkin tutanak</w:t>
            </w:r>
            <w:r w:rsidR="00C21AD1" w:rsidRPr="00D3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(harcama yetkililerinin sorumluluğunda)</w:t>
            </w:r>
          </w:p>
        </w:tc>
        <w:tc>
          <w:tcPr>
            <w:tcW w:w="1275" w:type="dxa"/>
            <w:noWrap/>
            <w:vAlign w:val="center"/>
            <w:hideMark/>
          </w:tcPr>
          <w:p w14:paraId="52B377B1" w14:textId="6396E938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40107BCF" w14:textId="77777777" w:rsidTr="00365D00">
        <w:trPr>
          <w:trHeight w:val="283"/>
        </w:trPr>
        <w:tc>
          <w:tcPr>
            <w:tcW w:w="567" w:type="dxa"/>
            <w:vAlign w:val="center"/>
            <w:hideMark/>
          </w:tcPr>
          <w:p w14:paraId="0915923A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64" w:type="dxa"/>
            <w:noWrap/>
            <w:vAlign w:val="center"/>
            <w:hideMark/>
          </w:tcPr>
          <w:p w14:paraId="1B9765A2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Sözleşmeye göre istenilen diğer belgeler (Harcama yetkililerinin sorumluluğunda)</w:t>
            </w:r>
          </w:p>
        </w:tc>
        <w:tc>
          <w:tcPr>
            <w:tcW w:w="1275" w:type="dxa"/>
            <w:noWrap/>
            <w:vAlign w:val="center"/>
            <w:hideMark/>
          </w:tcPr>
          <w:p w14:paraId="1A22B1EC" w14:textId="2F7DFC5C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2F85418A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536A7C34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364" w:type="dxa"/>
            <w:vAlign w:val="center"/>
            <w:hideMark/>
          </w:tcPr>
          <w:p w14:paraId="372BC616" w14:textId="0F47284C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Fatura (sigorta giderlerinin ödenmesinde sigorta poliçesi veya zeyilname )</w:t>
            </w:r>
          </w:p>
        </w:tc>
        <w:tc>
          <w:tcPr>
            <w:tcW w:w="1275" w:type="dxa"/>
            <w:noWrap/>
            <w:vAlign w:val="center"/>
            <w:hideMark/>
          </w:tcPr>
          <w:p w14:paraId="255B02C0" w14:textId="37E19B0A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69F02686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2630110B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64" w:type="dxa"/>
            <w:vAlign w:val="center"/>
            <w:hideMark/>
          </w:tcPr>
          <w:p w14:paraId="1D0A9888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5.000 TL'yi aşan ödemelerde vergi borcu sorgulaması</w:t>
            </w:r>
          </w:p>
        </w:tc>
        <w:tc>
          <w:tcPr>
            <w:tcW w:w="1275" w:type="dxa"/>
            <w:noWrap/>
            <w:vAlign w:val="center"/>
            <w:hideMark/>
          </w:tcPr>
          <w:p w14:paraId="3A8A6276" w14:textId="6505A7A5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36825F49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3D02E4D5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364" w:type="dxa"/>
            <w:vAlign w:val="center"/>
            <w:hideMark/>
          </w:tcPr>
          <w:p w14:paraId="33118669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İhale usulleriyle yapılan alımlarda SGK borcu sorgulaması</w:t>
            </w:r>
          </w:p>
        </w:tc>
        <w:tc>
          <w:tcPr>
            <w:tcW w:w="1275" w:type="dxa"/>
            <w:noWrap/>
            <w:vAlign w:val="center"/>
            <w:hideMark/>
          </w:tcPr>
          <w:p w14:paraId="425E4B7A" w14:textId="24FD5D0E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01C817F3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428E56CD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364" w:type="dxa"/>
            <w:noWrap/>
            <w:vAlign w:val="center"/>
            <w:hideMark/>
          </w:tcPr>
          <w:p w14:paraId="69A4C3CC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275" w:type="dxa"/>
            <w:noWrap/>
            <w:vAlign w:val="center"/>
            <w:hideMark/>
          </w:tcPr>
          <w:p w14:paraId="70F85454" w14:textId="26E79C15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5E7" w:rsidRPr="00D3295B" w14:paraId="1F40FED7" w14:textId="77777777" w:rsidTr="00365D00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744B7B73" w14:textId="77777777" w:rsidR="00DB75E7" w:rsidRPr="00365D00" w:rsidRDefault="00DB75E7" w:rsidP="00365D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364" w:type="dxa"/>
            <w:vAlign w:val="center"/>
            <w:hideMark/>
          </w:tcPr>
          <w:p w14:paraId="0ECBD123" w14:textId="77777777" w:rsidR="00DB75E7" w:rsidRPr="00D3295B" w:rsidRDefault="00DB75E7" w:rsidP="0036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95B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275" w:type="dxa"/>
            <w:noWrap/>
            <w:vAlign w:val="center"/>
            <w:hideMark/>
          </w:tcPr>
          <w:p w14:paraId="3C22D48D" w14:textId="1E5B9BBC" w:rsidR="00DB75E7" w:rsidRPr="00D3295B" w:rsidRDefault="00DB75E7" w:rsidP="00365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7D3AE0" w14:textId="77777777" w:rsidR="00901F04" w:rsidRPr="00D3295B" w:rsidRDefault="00DB75E7" w:rsidP="00DB75E7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D3295B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</w:t>
      </w:r>
      <w:r w:rsidR="00C10E12" w:rsidRPr="00D3295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3295B">
        <w:rPr>
          <w:rFonts w:ascii="Times New Roman" w:hAnsi="Times New Roman" w:cs="Times New Roman"/>
          <w:b/>
          <w:sz w:val="18"/>
          <w:szCs w:val="18"/>
        </w:rPr>
        <w:t>işaretli belgelerin bu ödeme için gerekli olmadığını beyan ederim.</w:t>
      </w:r>
    </w:p>
    <w:p w14:paraId="2E4862C4" w14:textId="77777777" w:rsidR="00901F04" w:rsidRPr="00D3295B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D3295B">
        <w:rPr>
          <w:rFonts w:ascii="Times New Roman" w:hAnsi="Times New Roman" w:cs="Times New Roman"/>
          <w:sz w:val="18"/>
          <w:szCs w:val="18"/>
        </w:rPr>
        <w:t>İmza</w:t>
      </w:r>
      <w:r w:rsidRPr="00D3295B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D3295B">
        <w:rPr>
          <w:rFonts w:ascii="Times New Roman" w:hAnsi="Times New Roman" w:cs="Times New Roman"/>
          <w:sz w:val="18"/>
          <w:szCs w:val="18"/>
        </w:rPr>
        <w:tab/>
        <w:t>:</w:t>
      </w:r>
    </w:p>
    <w:p w14:paraId="2A01C64E" w14:textId="77777777" w:rsidR="00901F04" w:rsidRPr="00D3295B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D3295B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D3295B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D3295B">
        <w:rPr>
          <w:rFonts w:ascii="Times New Roman" w:hAnsi="Times New Roman" w:cs="Times New Roman"/>
          <w:sz w:val="18"/>
          <w:szCs w:val="18"/>
        </w:rPr>
        <w:tab/>
        <w:t>:</w:t>
      </w:r>
    </w:p>
    <w:p w14:paraId="212174A8" w14:textId="77777777" w:rsidR="00FA0D94" w:rsidRPr="00D3295B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D3295B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1B850E1A" w14:textId="77777777" w:rsidR="00901F04" w:rsidRPr="00D3295B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5A7AB058" w14:textId="77777777" w:rsidR="00011100" w:rsidRPr="00D3295B" w:rsidRDefault="00901F04" w:rsidP="00DB75E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D3295B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D3295B" w:rsidSect="00D3295B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65122" w14:textId="77777777" w:rsidR="00856077" w:rsidRDefault="00856077" w:rsidP="00625423">
      <w:pPr>
        <w:spacing w:after="0" w:line="240" w:lineRule="auto"/>
      </w:pPr>
      <w:r>
        <w:separator/>
      </w:r>
    </w:p>
  </w:endnote>
  <w:endnote w:type="continuationSeparator" w:id="0">
    <w:p w14:paraId="16F36806" w14:textId="77777777" w:rsidR="00856077" w:rsidRDefault="00856077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C41A45" w:rsidRPr="00D3295B" w14:paraId="7117E9DC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74217584" w14:textId="77777777" w:rsidR="00C41A45" w:rsidRPr="00D3295B" w:rsidRDefault="00C41A45" w:rsidP="00365D0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D3295B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2A63839" w14:textId="77777777" w:rsidR="00C41A45" w:rsidRPr="00D3295B" w:rsidRDefault="00C41A45" w:rsidP="00365D0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D3295B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DC7B281" w14:textId="77777777" w:rsidR="00C41A45" w:rsidRPr="00D3295B" w:rsidRDefault="00C41A45" w:rsidP="00365D0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D3295B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C41A45" w:rsidRPr="00D3295B" w14:paraId="39A3B70B" w14:textId="77777777" w:rsidTr="005C02F8">
      <w:trPr>
        <w:trHeight w:val="397"/>
      </w:trPr>
      <w:tc>
        <w:tcPr>
          <w:tcW w:w="3448" w:type="dxa"/>
        </w:tcPr>
        <w:p w14:paraId="3D738573" w14:textId="77777777" w:rsidR="00C41A45" w:rsidRPr="00D3295B" w:rsidRDefault="00C41A45" w:rsidP="00365D0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D3295B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13D34F3E" w14:textId="77777777" w:rsidR="00C41A45" w:rsidRPr="00D3295B" w:rsidRDefault="00C41A45" w:rsidP="00365D0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D3295B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2C93B56C" w14:textId="77777777" w:rsidR="00C41A45" w:rsidRPr="00D3295B" w:rsidRDefault="00C41A45" w:rsidP="00365D0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D3295B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58B1ED6C" w14:textId="77777777" w:rsidR="003A14EE" w:rsidRPr="00C41A45" w:rsidRDefault="003A14EE" w:rsidP="00365D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667CF" w14:textId="77777777" w:rsidR="00856077" w:rsidRDefault="00856077" w:rsidP="00625423">
      <w:pPr>
        <w:spacing w:after="0" w:line="240" w:lineRule="auto"/>
      </w:pPr>
      <w:r>
        <w:separator/>
      </w:r>
    </w:p>
  </w:footnote>
  <w:footnote w:type="continuationSeparator" w:id="0">
    <w:p w14:paraId="2CA88E68" w14:textId="77777777" w:rsidR="00856077" w:rsidRDefault="00856077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C41A45" w:rsidRPr="00E02E4A" w14:paraId="2DAF1CAE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F87F5E5" w14:textId="77777777" w:rsidR="00C41A45" w:rsidRPr="001E1FC2" w:rsidRDefault="00C41A45" w:rsidP="00C41A45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3E183F6F" wp14:editId="434663F5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DF13F97" w14:textId="77777777" w:rsidR="00C41A45" w:rsidRPr="00D3295B" w:rsidRDefault="00C41A45" w:rsidP="00C41A45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D3295B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B213ED4" w14:textId="77777777" w:rsidR="00C41A45" w:rsidRPr="00D3295B" w:rsidRDefault="00C41A45" w:rsidP="00C41A4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D3295B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573FC9E" w14:textId="77777777" w:rsidR="00C41A45" w:rsidRPr="00D3295B" w:rsidRDefault="00C41A45" w:rsidP="00C41A45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D3295B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12</w:t>
          </w:r>
        </w:p>
      </w:tc>
    </w:tr>
    <w:tr w:rsidR="00C41A45" w:rsidRPr="00E02E4A" w14:paraId="6D5C7EB0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31EC0C8A" w14:textId="77777777" w:rsidR="00C41A45" w:rsidRPr="001E1FC2" w:rsidRDefault="00C41A45" w:rsidP="00C41A4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7A9CEFE" w14:textId="77777777" w:rsidR="00C41A45" w:rsidRPr="00D3295B" w:rsidRDefault="00C41A45" w:rsidP="00C41A45">
          <w:pPr>
            <w:pStyle w:val="stBilgi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D3295B">
            <w:rPr>
              <w:rFonts w:ascii="Times New Roman" w:hAnsi="Times New Roman" w:cs="Times New Roman"/>
              <w:b/>
              <w:sz w:val="20"/>
              <w:szCs w:val="20"/>
            </w:rPr>
            <w:t>ÇEŞİTLİ HİZMETLER ALIMI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876BD57" w14:textId="77777777" w:rsidR="00C41A45" w:rsidRPr="00D3295B" w:rsidRDefault="00C41A45" w:rsidP="00C41A4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D3295B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E4A8EFE" w14:textId="77777777" w:rsidR="00C41A45" w:rsidRPr="00D3295B" w:rsidRDefault="00C41A45" w:rsidP="00C41A45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D3295B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C41A45" w:rsidRPr="00E02E4A" w14:paraId="1E84F4A7" w14:textId="77777777" w:rsidTr="005C02F8">
      <w:trPr>
        <w:trHeight w:val="283"/>
        <w:jc w:val="center"/>
      </w:trPr>
      <w:tc>
        <w:tcPr>
          <w:tcW w:w="1276" w:type="dxa"/>
          <w:vMerge/>
        </w:tcPr>
        <w:p w14:paraId="10750CAB" w14:textId="77777777" w:rsidR="00C41A45" w:rsidRPr="001E1FC2" w:rsidRDefault="00C41A45" w:rsidP="00C41A4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7573B0CB" w14:textId="77777777" w:rsidR="00C41A45" w:rsidRPr="00D3295B" w:rsidRDefault="00C41A45" w:rsidP="00C41A45">
          <w:pPr>
            <w:pStyle w:val="stBilgi"/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7252502F" w14:textId="77777777" w:rsidR="00C41A45" w:rsidRPr="00D3295B" w:rsidRDefault="00C41A45" w:rsidP="00C41A4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D3295B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ADAFF67" w14:textId="77777777" w:rsidR="00C41A45" w:rsidRPr="00D3295B" w:rsidRDefault="00C41A45" w:rsidP="00C41A45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D3295B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C41A45" w:rsidRPr="00E02E4A" w14:paraId="2DCAD585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6DAA6329" w14:textId="77777777" w:rsidR="00C41A45" w:rsidRPr="001E1FC2" w:rsidRDefault="00C41A45" w:rsidP="00C41A4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CAB1A73" w14:textId="77777777" w:rsidR="00C41A45" w:rsidRPr="00D3295B" w:rsidRDefault="00C41A45" w:rsidP="00C41A45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B227FAD" w14:textId="77777777" w:rsidR="00C41A45" w:rsidRPr="00D3295B" w:rsidRDefault="00C41A45" w:rsidP="00C41A45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D3295B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588D7C7" w14:textId="77777777" w:rsidR="00C41A45" w:rsidRPr="00D3295B" w:rsidRDefault="00C41A45" w:rsidP="00C41A45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D3295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D3295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D3295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3295B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D3295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D3295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D3295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D3295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D3295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3295B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D3295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596E1C31" w14:textId="77777777" w:rsidR="00625423" w:rsidRPr="00C41A45" w:rsidRDefault="00625423" w:rsidP="00C41A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378B9"/>
    <w:rsid w:val="002D39DF"/>
    <w:rsid w:val="002E1C9D"/>
    <w:rsid w:val="00365D00"/>
    <w:rsid w:val="00372759"/>
    <w:rsid w:val="003A14EE"/>
    <w:rsid w:val="00443B43"/>
    <w:rsid w:val="004A5813"/>
    <w:rsid w:val="004D05ED"/>
    <w:rsid w:val="00510D6F"/>
    <w:rsid w:val="0059492C"/>
    <w:rsid w:val="00625423"/>
    <w:rsid w:val="00652B48"/>
    <w:rsid w:val="00674B6C"/>
    <w:rsid w:val="00692496"/>
    <w:rsid w:val="00695109"/>
    <w:rsid w:val="006C376D"/>
    <w:rsid w:val="00750D8B"/>
    <w:rsid w:val="00820880"/>
    <w:rsid w:val="00856077"/>
    <w:rsid w:val="00891DDA"/>
    <w:rsid w:val="00892509"/>
    <w:rsid w:val="00901F04"/>
    <w:rsid w:val="0091180B"/>
    <w:rsid w:val="009175BA"/>
    <w:rsid w:val="00985CCD"/>
    <w:rsid w:val="00A80E5E"/>
    <w:rsid w:val="00AD3F21"/>
    <w:rsid w:val="00AE3D59"/>
    <w:rsid w:val="00B70A73"/>
    <w:rsid w:val="00BC5B3D"/>
    <w:rsid w:val="00C10E12"/>
    <w:rsid w:val="00C21AD1"/>
    <w:rsid w:val="00C41A45"/>
    <w:rsid w:val="00CD0297"/>
    <w:rsid w:val="00CE7EF6"/>
    <w:rsid w:val="00D3295B"/>
    <w:rsid w:val="00D65086"/>
    <w:rsid w:val="00D67382"/>
    <w:rsid w:val="00DB75E7"/>
    <w:rsid w:val="00E8637F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F6732"/>
  <w15:docId w15:val="{870F552A-6F58-4421-813B-D816D9C9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5D0B-C70B-4959-85FF-144FE1D1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80</Characters>
  <Application>Microsoft Office Word</Application>
  <DocSecurity>0</DocSecurity>
  <Lines>92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26:00Z</dcterms:created>
  <dcterms:modified xsi:type="dcterms:W3CDTF">2026-04-04T10:32:00Z</dcterms:modified>
</cp:coreProperties>
</file>